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074AFF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1B72A9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D48D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1B72A9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127000</wp:posOffset>
                </wp:positionV>
                <wp:extent cx="5408930" cy="430530"/>
                <wp:effectExtent l="0" t="0" r="127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37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37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FF" w:rsidRDefault="00074AFF" w:rsidP="00E15142">
      <w:pPr>
        <w:spacing w:after="0" w:line="240" w:lineRule="auto"/>
      </w:pPr>
      <w:r>
        <w:separator/>
      </w:r>
    </w:p>
  </w:endnote>
  <w:endnote w:type="continuationSeparator" w:id="0">
    <w:p w:rsidR="00074AFF" w:rsidRDefault="00074AF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56F2BC1C-F4EF-40DA-A068-4ADD32FD9163}"/>
    <w:embedBold r:id="rId2" w:fontKey="{B15EF921-E17B-4D0D-B758-B840C9456FC1}"/>
    <w:embedItalic r:id="rId3" w:fontKey="{237EADD4-CF3C-44E4-88A9-96F89C2D91D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3B1146F1-5B06-4519-95EA-C9E1D52802D3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FF" w:rsidRDefault="00074AFF" w:rsidP="00E15142">
      <w:pPr>
        <w:spacing w:after="0" w:line="240" w:lineRule="auto"/>
      </w:pPr>
      <w:r>
        <w:separator/>
      </w:r>
    </w:p>
  </w:footnote>
  <w:footnote w:type="continuationSeparator" w:id="0">
    <w:p w:rsidR="00074AFF" w:rsidRDefault="00074AF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74AFF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2A9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15CCB"/>
    <w:rsid w:val="0093575E"/>
    <w:rsid w:val="00960296"/>
    <w:rsid w:val="0097506A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01B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D13AF2-8A48-4629-816F-88E16B40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C808-05A9-4392-8CD8-C2B8646A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2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>Hewlett-Packard</Company>
  <LinksUpToDate>false</LinksUpToDate>
  <CharactersWithSpaces>1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JustynaS</cp:lastModifiedBy>
  <cp:revision>3</cp:revision>
  <cp:lastPrinted>2020-09-01T09:33:00Z</cp:lastPrinted>
  <dcterms:created xsi:type="dcterms:W3CDTF">2021-01-17T19:10:00Z</dcterms:created>
  <dcterms:modified xsi:type="dcterms:W3CDTF">2021-01-17T19:10:00Z</dcterms:modified>
</cp:coreProperties>
</file>